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2781" w:type="dxa"/>
        <w:jc w:val="center"/>
        <w:tblLook w:val="04A0" w:firstRow="1" w:lastRow="0" w:firstColumn="1" w:lastColumn="0" w:noHBand="0" w:noVBand="1"/>
      </w:tblPr>
      <w:tblGrid>
        <w:gridCol w:w="581"/>
        <w:gridCol w:w="5021"/>
        <w:gridCol w:w="1607"/>
        <w:gridCol w:w="1605"/>
        <w:gridCol w:w="3967"/>
      </w:tblGrid>
      <w:tr w:rsidR="00AD3C9E">
        <w:trPr>
          <w:jc w:val="center"/>
        </w:trPr>
        <w:tc>
          <w:tcPr>
            <w:tcW w:w="571" w:type="dxa"/>
            <w:shd w:val="clear" w:color="auto" w:fill="auto"/>
          </w:tcPr>
          <w:p w:rsidR="00AD3C9E" w:rsidRDefault="00AD3C9E">
            <w:pPr>
              <w:pStyle w:val="3"/>
              <w:spacing w:line="240" w:lineRule="auto"/>
            </w:pPr>
            <w:bookmarkStart w:id="0" w:name="_GoBack"/>
            <w:bookmarkEnd w:id="0"/>
          </w:p>
        </w:tc>
        <w:tc>
          <w:tcPr>
            <w:tcW w:w="502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607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605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3973" w:type="dxa"/>
            <w:shd w:val="clear" w:color="auto" w:fill="auto"/>
          </w:tcPr>
          <w:p w:rsidR="00AD3C9E" w:rsidRDefault="00392CB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-Ф от 0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-Ф от 15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-Ф от 21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-Ф от 2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-Ф от 26.03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-Ф от 08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4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ТВЕТСТВЕННОСТЬЮ "СТРОИТЕЛЬНО-МОНТАЖНОЕ УПРАВЛ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0-Ф от 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1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5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2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3-Ф от 1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6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7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8-Ф от 16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19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0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1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2-Ф от 23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ЕГАЛ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3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ОРИОН-ДИМИТРОВГРА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4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ФИРМА "СЭД-ВА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5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БЛ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6-Ф от 25.04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ОММУНАЛЬЩИ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7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ВАРИЙНАЯ СЛУЖБ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8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СЕРВИ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29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РЕМИУМ ПРОЕК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0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ЕРГОХОЛДИН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1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УК ЭКОСТАНДАР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2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ЗАЩИ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3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КРЫТОЕ АКЦИОНЕРНОЕ ОБЩЕСТВО "ФОРШ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4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СТЕРДОМ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5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ТРАНСПОРТНО -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ДИЦИОНН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6-Ф от 03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ЧАСТНОЕ ОХРАННОЕ ПРЕДПРИЯТИЕ "ПАТРИО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4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628_3810863856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37-Ф от 03.05.2024</w:t>
            </w:r>
            <w:bookmarkEnd w:id="1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ОЧНОЕ МАШИНОСТРОЕНИЕ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0-Ф от 16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СОЦИАЛЬНОГО ОБСЛУЖИВАНИЯ "КОМПЛЕКСНЫЙ ЦЕНТР СОЦИАЛЬНОГО ОБСЛУЖИВАНИЯ НАСЕЛЕНИЯ "ИСТОК" В Г. УЛЬЯНОВСКЕ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0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1-Ф от 16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И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:2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2-Ф от 1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ЗАВОЛЖСКОЕ ПРЕДПРИЯТИЕ ПРОМЫШЛЕННОГО ЖЕЛЕЗНОДОРОЖНОГО ТРАНСПОРТ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3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НАУЧНО-ПРОИЗВОДСТВЕННОЕ ПРЕДПРИЯТИЕ "ЗАВОД ИСКР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3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4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74 ИМЕНИ ДВАЖДЫ ГЕРОЯ СОВЕТСКОГО СОЮЗА ГЕНЕРАЛ-ЛЕЙТЕНАНТА В.А. ГЛАЗУНО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5-Ф от 21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"РЕЖИМНО-ЭКСПЛУАТАЦИОННАЯ СТАНЦИЯ ПО ГИДРОГЕОЛОГИЧЕСКОМУ И ЭКОЛОГИЧЕСКОМУ МОНИТОРИНГУ 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КРУЖАЮЩЕЙ СРЕДЫ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5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1-Ф от 2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Е ГОСУДАРСТВЕННОЕ БЮДЖЕТНОЕ УЧРЕЖДЕНИЕ "СИМБИРСКИЙ РЕФЕРЕНТНЫЙ ЦЕНТР ВЕТЕРИНАРИИ И БЕЗОПАСНОСТИ ПРОДОВОЛЬСТВ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49-Ф от 24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ПЕЦИАЛИЗИРОВАННОЕ ПРЕДПРИЯТИЕ "ЛИФТСЕРВИ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2-Ф от 27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АШЛИНСКИЙ ГОРНО-ОБОГАТИТЕЛЬНЫЙ КОМБИНАТ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_DdeLink__738_2418009558"/>
            <w:r w:rsidRPr="00392CB9">
              <w:rPr>
                <w:rFonts w:ascii="Times New Roman" w:hAnsi="Times New Roman"/>
                <w:sz w:val="24"/>
                <w:szCs w:val="24"/>
              </w:rPr>
              <w:t>21.05.2024</w:t>
            </w:r>
            <w:bookmarkEnd w:id="2"/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0-Ф от 24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  <w:t xml:space="preserve">АКЦИОНЕРНОЕ ОБЩЕСТВО "НОВОМАЛЫКЛИНСКИЙ АГРОТЕХСНАБ"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3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3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86 ИМЕНИ КОНТР-АДМИРАЛА И.И.ВЕРЕНИКИН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4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льяновский филиал Общества с ограниченной ответственностью "Татнефть-АЗС Цент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43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6-Ф от 29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УЛЬЯНОВСКАЯ СЕТЕ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0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5-Ф от 28.05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КОТЕКС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3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906_2501785328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7-Ф от 29.05.2024</w:t>
            </w:r>
            <w:bookmarkEnd w:id="3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ГРО-ДЕЛО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4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0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1080_1517991012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8-Ф от 29.05.2024</w:t>
            </w:r>
            <w:bookmarkEnd w:id="4"/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РИТГ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1:4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59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ТЕХНИКА-</w:t>
            </w: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Я-КОНСТРУКЦИИ" ЗАВОД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27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1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ЛЬСКОХОЗЯЙСТВЕННЫЙ ПРОИЗВОДСТВЕННЫЙ КООПЕРАТИВ (КОЛХОЗ) ИМЕНИ КАЛИНИНА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:4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2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ЭНВОЛ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7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3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ПОВОЛЖСКАЯ ЗЕРНОВАЯ КОМПАНИЯ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8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0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4-Ф от 04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"НИИАР-ГЕНЕРАЦИЯ" 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Отказ, приказ 73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АКЦИОНЕРНОЕ ОБЩЕСТВО "ГУЛЛИВЕР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4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"ЦЕНТР ТЕХНИЧЕСКИХ РЕШЕНИЙ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__DdeLink__931_343397171"/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  <w:bookmarkEnd w:id="5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5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highlight w:val="white"/>
              </w:rPr>
              <w:t xml:space="preserve">ОБЩЕСТВО С ОГРАНИЧЕННОЙ ОТВЕТСТВЕННОСТЬЮ АГРОФИРМА "ПРИВОЛЖЬЕ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9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ПРОМКЛАССИК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_DdeLink__967_818964171"/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  <w:bookmarkEnd w:id="6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2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1122_2375442091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6-Ф от 05.06.2024</w:t>
            </w:r>
            <w:bookmarkEnd w:id="7"/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Терентьев Александр Антипович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7:1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7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5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Филиал "Ульяновский Дом печати" Акционерного общества "Ордена Октябрьской Революции, Ордена Трудового Красного Знамени "Первая Образцовая типография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__DdeLink__1108_3142206007"/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  <w:bookmarkEnd w:id="8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1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68-Ф от 05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6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КВАТРЭЙДЭР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29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0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7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МОЛОЧНЫЙ ЗАВОД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31.05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1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ЭНЕРГОПРОМГРУПП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_DdeLink__1412_3787114419"/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  <w:bookmarkEnd w:id="9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1:34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5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6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АЛЬТЕРНАТИВА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__DdeLink__1073_138820779"/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  <w:bookmarkEnd w:id="10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0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2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УЛЬЯНОВСКАЯ НИВА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3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Отказ, приказ 83-Ф от 13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ДЕТСКИЙ САД № 101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8:06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6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ЛОБУС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7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"ГОРОДСКАЯ КЛИНИЧЕСКАЯ БОЛЬНИЦА СВЯТОГО АПОСТОЛА АНДРЕЯ ПЕРВОЗВАННОГО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28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8-Ф от 07.06.2024</w:t>
            </w:r>
          </w:p>
        </w:tc>
      </w:tr>
      <w:tr w:rsidR="00AD3C9E" w:rsidRPr="00392CB9">
        <w:trPr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ВИНОКОМПЛЕКС ИНТЕНСИВНОГО КОРМЛЕНИЯ НОВОМАЛЫКЛИНСКИЙ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79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5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ГРОКОНЦЕПТ-ВОЛГ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_DdeLink__1270_3474555313"/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  <w:bookmarkEnd w:id="11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4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0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6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ДИМИТРОВГРАД-НОРМАЛЬ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_DdeLink__1195_3977967951"/>
            <w:r w:rsidRPr="00392CB9">
              <w:rPr>
                <w:rFonts w:ascii="Times New Roman" w:hAnsi="Times New Roman"/>
                <w:sz w:val="24"/>
                <w:szCs w:val="24"/>
              </w:rPr>
              <w:t>05.06.2024</w:t>
            </w:r>
            <w:bookmarkEnd w:id="12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1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7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ЛЖСКАЯ ТОРГОВО-МАРКЕТИНГОВАЯ КОМПАНИЯ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8:1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2-Ф от 07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7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ПРОФЕССИОНАЛЬНОЕ </w:t>
            </w: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ТЕЛЬНОЕ УЧРЕЖДЕНИЕ "УЛЬЯНОВСКИЙ КОЛЛЕДЖ ГРАДОСТРОИТЕЛЬСТВА И ПРАВА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lastRenderedPageBreak/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0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ОНЕРНОЕ ОБЩЕСТВО НАУЧНО-ПРОИЗВОДСТВЕННАЯ ФИРМА "СОСНЫ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51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_DdeLink__1401_214956391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4-Ф от 13.06.2024</w:t>
            </w:r>
            <w:bookmarkEnd w:id="13"/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"С И С"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6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5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1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ЬСКОХОЗЯЙСТВЕННОЕ ПРЕДПРИЯТИЕ "ВОЛЖАНК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9:2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6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2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КВАРЦВЕРКЕ УЛЬЯНОВСК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2:59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7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3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РВИСГАЗ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24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8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4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СКИЙ ВЕНТИЛЬНЫЙ ЗАВОД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4:35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89-Ф от 13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5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ОРОДА УЛЬЯНОВСКА "СРЕДНЯЯ ШКОЛА № 53 ИМЕНИ ЗАСЛУЖЕННОГО УЧИТЕЛЯ РОССИЙСКОЙ ФЕДЕРАЦИИ И.В.ИСАКОВА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07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5:42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1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6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УЛЬЯНОВСКИЙ ФИЛИАЛ ПУБЛИЧНОГО АКЦИОНЕРНОГО ОБЩЕСТВА НЕФТЕГАЗОВАЯ КОМПАНИЯ «РУССНЕФТЬ»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38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Разрешение, приказ 92-Ф от 14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7</w:t>
            </w:r>
          </w:p>
        </w:tc>
        <w:tc>
          <w:tcPr>
            <w:tcW w:w="502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Helvetica" w:hAnsi="Helvetica" w:cs="Helvetica"/>
                <w:i/>
                <w:iCs/>
                <w:color w:val="000000"/>
                <w:sz w:val="24"/>
                <w:szCs w:val="24"/>
                <w:highlight w:val="white"/>
              </w:rPr>
            </w:pPr>
            <w:r w:rsidRPr="00392CB9">
              <w:rPr>
                <w:rFonts w:ascii="Times New Roman" w:hAnsi="Times New Roman" w:cs="Helvetica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МАЙОР"</w:t>
            </w:r>
          </w:p>
        </w:tc>
        <w:tc>
          <w:tcPr>
            <w:tcW w:w="1607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0.06.2024</w:t>
            </w:r>
          </w:p>
        </w:tc>
        <w:tc>
          <w:tcPr>
            <w:tcW w:w="1605" w:type="dxa"/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sz w:val="24"/>
                <w:szCs w:val="24"/>
              </w:rPr>
              <w:t>13:41</w:t>
            </w:r>
          </w:p>
        </w:tc>
        <w:tc>
          <w:tcPr>
            <w:tcW w:w="3973" w:type="dxa"/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7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88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</w:t>
            </w: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ВЕТСТВЕННОСТЬЮ "ПОЛИКЛИНИКА "ЛЕКОН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_DdeLink__1366_2080272512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4</w:t>
            </w:r>
            <w:bookmarkEnd w:id="14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34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3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4</w:t>
            </w:r>
          </w:p>
        </w:tc>
      </w:tr>
      <w:tr w:rsidR="00AD3C9E" w:rsidRPr="00392CB9">
        <w:trPr>
          <w:trHeight w:val="328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ГИПРОСТРОЙМОСТ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_DdeLink__1395_1857031915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bookmarkEnd w:id="15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9:03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0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ДИМИТРОВГРАДСКИЙ ЗАВОД ХИМИЧЕСКОГО МАШИНОСТРОЕНИЯ"</w:t>
            </w:r>
            <w:r w:rsidRPr="0039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_DdeLink__1448_205456452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  <w:bookmarkEnd w:id="16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 w:rsidP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1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ГАЗПРОМ ГАЗОРАСПРЕДЕЛЕНИЕ УЛЬЯНОВСК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73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6</w:t>
            </w:r>
            <w:r w:rsidRPr="00730E99">
              <w:rPr>
                <w:rFonts w:ascii="Times New Roman" w:hAnsi="Times New Roman" w:cs="Times New Roman"/>
                <w:sz w:val="24"/>
                <w:szCs w:val="24"/>
              </w:rPr>
              <w:t>-Ф от 18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2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ОНОЛИТ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_DdeLink__1710_2063671141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bookmarkEnd w:id="17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05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3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ПТИМАШ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9.06.2024</w:t>
            </w:r>
          </w:p>
        </w:tc>
      </w:tr>
      <w:tr w:rsidR="00AD3C9E" w:rsidRPr="00392CB9">
        <w:trPr>
          <w:trHeight w:val="480"/>
          <w:jc w:val="center"/>
        </w:trPr>
        <w:tc>
          <w:tcPr>
            <w:tcW w:w="571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4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ОРГОВАЯ ФИРМА"ВОЛЖАНК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_DdeLink__1647_2109929404"/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bookmarkEnd w:id="18"/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-Ф от 19.06.2024</w:t>
            </w:r>
          </w:p>
        </w:tc>
      </w:tr>
      <w:tr w:rsidR="00AD3C9E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5</w:t>
            </w:r>
          </w:p>
        </w:tc>
        <w:tc>
          <w:tcPr>
            <w:tcW w:w="50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ЛЬЯНОВСКИЙ ГОСУДАРСТВЕННЫЙ АГРАРНЫЙ УНИВЕРСИТЕТ ИМЕНИ П.А. СТОЛЫПИНА"</w:t>
            </w: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39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03</w:t>
            </w:r>
          </w:p>
        </w:tc>
        <w:tc>
          <w:tcPr>
            <w:tcW w:w="3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3C9E" w:rsidRPr="00392CB9" w:rsidRDefault="009F7A62" w:rsidP="009F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Pr="009F7A62">
              <w:rPr>
                <w:rFonts w:ascii="Times New Roman" w:hAnsi="Times New Roman" w:cs="Times New Roman"/>
                <w:sz w:val="24"/>
                <w:szCs w:val="24"/>
              </w:rPr>
              <w:t>Ф от 19.06.2024</w:t>
            </w:r>
          </w:p>
        </w:tc>
      </w:tr>
      <w:tr w:rsidR="00392CB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CB9">
              <w:rPr>
                <w:sz w:val="24"/>
                <w:szCs w:val="24"/>
              </w:rPr>
              <w:t>9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92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ЕРНОЕ ОБЩЕСТВО "ГОСУДАРСТВЕННЫЙ НАУЧНЫЙ ЦЕНТР - НАУЧНО-ИССЛЕДОВАТЕЛЬСКИЙ ИНСТИТУТ АТОМНЫХ РЕАКТОРОВ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392CB9" w:rsidP="00392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CB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CB9" w:rsidRPr="00392CB9" w:rsidRDefault="00DB74C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873E1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873E19" w:rsidP="00873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УЛЬЯНОВСКИЙ ГОСУДАРСТВЕННЫЙ ТЕХНИЧЕСКИЙ УНИВЕРСИТЕ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873E19" w:rsidRDefault="00873E19" w:rsidP="0087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3E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3E19" w:rsidRPr="00392CB9" w:rsidRDefault="00DB74C9" w:rsidP="00DB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-Ф от 21.06.2024</w:t>
            </w:r>
          </w:p>
        </w:tc>
      </w:tr>
      <w:tr w:rsidR="00017F03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017F0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ТЕПЛИЧН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017F03" w:rsidRDefault="00017F03" w:rsidP="0001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F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7F03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CC1AC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АЛЕЛИТЕЙНАЯ КОМПАНИЯ "ПАМИ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CC1AC4" w:rsidP="00CC1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CC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1C46AD" w:rsidP="001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09</w:t>
            </w:r>
            <w:r w:rsidRPr="001C46AD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6AD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933A10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ИМБИРСКОЕ ТРУБОПРОКАТНОЕ ПРЕДПРИЯТ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3A10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933A10" w:rsidP="00933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33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CC1AC4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Default="00B2502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ОБЛАСТНОЙ КЛИНИЧЕСКИЙ ОНКОЛОГИЧЕСКИЙ ДИСПАНСЕР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2F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017F03" w:rsidRDefault="00B2502F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502F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AC4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Аверьянов Олег Игор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0D488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88D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0D488D" w:rsidP="00B2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2164D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П "ЛИФТКОМПЛЕК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2164D6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2164D6" w:rsidP="0021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64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D92BD9" w:rsidP="00D9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BD9">
              <w:rPr>
                <w:rFonts w:ascii="Times New Roman" w:hAnsi="Times New Roman" w:cs="Times New Roman"/>
                <w:sz w:val="24"/>
                <w:szCs w:val="24"/>
              </w:rPr>
              <w:t>-Ф от 24.06.2024</w:t>
            </w:r>
          </w:p>
        </w:tc>
      </w:tr>
      <w:tr w:rsidR="000D488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BB2C68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ОПТИМ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B2502F" w:rsidRDefault="00BB2C68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Default="00BB2C68" w:rsidP="00BB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2C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88D" w:rsidRPr="00392CB9" w:rsidRDefault="00C01DB3" w:rsidP="00B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Разрешение, приказ 1</w:t>
            </w:r>
            <w:r w:rsidR="00B606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-Ф от 2</w:t>
            </w:r>
            <w:r w:rsidR="00B60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1DB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F50D2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ЦЕНТР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F50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F50D25" w:rsidP="00F50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0D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 xml:space="preserve">Отказ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0F45F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УЛЬЯНОВСКЭНЕРГ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0F45FD" w:rsidP="000F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45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BB2C68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Default="00DB74C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ВОЗРОЖДЕНИ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BB2C68" w:rsidRDefault="00DB74C9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B74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68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024D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ЕКСАНДРИ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024D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024DD" w:rsidP="0050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C2577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ЕВРОИЗОЛ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C2577C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C2577C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C25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022F2D" w:rsidP="0002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F2D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A3D26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Й ЗАВОД ТЕПЛОИЗОЛЯЦИИ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0A3D26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26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0A3D26" w:rsidP="000A3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3E2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BC6A7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ФЕДЕРАЛ-МОГУЛ ДИМИТРОВГРА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BC6A7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71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BC6A71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, приказ 117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0440D2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75A8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ВАГАНОВ ВИКТОР НИКОЛАЕВИЧ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DB74C9" w:rsidRDefault="00675A8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8E">
              <w:rPr>
                <w:rFonts w:ascii="Times New Roman" w:hAnsi="Times New Roman" w:cs="Times New Roman"/>
                <w:sz w:val="24"/>
                <w:szCs w:val="24"/>
              </w:rPr>
              <w:t>21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Default="00675A8E" w:rsidP="00DB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40D2" w:rsidRPr="00392CB9" w:rsidRDefault="003E2244" w:rsidP="003F5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 w:rsidR="003F51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2244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CA3C1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НОЯБРЬ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CA3C1F" w:rsidP="00CA3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CA3C1F" w:rsidP="00CA3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3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5C3769" w:rsidRDefault="005C3769" w:rsidP="005C3769">
            <w:pPr>
              <w:spacing w:after="30" w:line="240" w:lineRule="auto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6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САТУР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5C3769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5C3769" w:rsidP="005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37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C9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2511F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Й АВТОМОБИЛЬНЫЙ ЗАВОД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DB74C9" w:rsidRDefault="002511F4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Default="002511F4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1F4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74C9" w:rsidRPr="00392CB9" w:rsidRDefault="00DB74C9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7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74757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77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747577" w:rsidP="0025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2F37C0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, приказ 119</w:t>
            </w:r>
            <w:r w:rsidRPr="002F37C0">
              <w:rPr>
                <w:rFonts w:ascii="Times New Roman" w:hAnsi="Times New Roman" w:cs="Times New Roman"/>
                <w:sz w:val="24"/>
                <w:szCs w:val="24"/>
              </w:rPr>
              <w:t>-Ф от 28.06.2024</w:t>
            </w:r>
          </w:p>
        </w:tc>
      </w:tr>
      <w:tr w:rsidR="0074757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Default="0034586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МЕБЕЛЬКОМПЛЕК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2511F4" w:rsidRDefault="0034586F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8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577" w:rsidRPr="00392CB9" w:rsidRDefault="0074757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АЗ-ШТАМПОВОЧНОЕ ПРОИЗВОДСТВ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3E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3E36AC" w:rsidP="003E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6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ЗГА-ИНЖИНИРИНГ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22242E" w:rsidP="0022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2E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3E36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АВТОНОМНОЕ УЧРЕЖДЕНИЕ СОЦИАЛЬНОГО ОБСЛУЖИВАНИЯ "ГЕРОНТОЛОГИЧЕСКИЙ ЦЕНТР "ЗАБОТА" В Г. УЛЬЯНОВСК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0A5E" w:rsidP="00B1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0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ЕПРОДУКТИВНО-ОТКОРМОЧНЫЙ СВИНОКОМПЛЕКС "БЕКО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1D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1D5D43" w:rsidP="001D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AC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ПРОФЕССИОНАЛЬНОЕ ОБРАЗОВАТЕЛЬНОЕ УЧРЕЖДЕНИЕ "УЛЬЯНОВСКИЙ ФАРМАЦЕВТИЧЕСКИЙ КОЛЛЕДЖ" МИНИСТЕРСТВА ЗДРАВООХРАНЕНИЯ РОССИЙСКОЙ ФЕДЕРАЦИИ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4586F" w:rsidRDefault="00B17961" w:rsidP="00B17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6AC" w:rsidRPr="00392CB9" w:rsidRDefault="003E36AC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ТЕХНОМАШ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FB2690" w:rsidP="00FB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690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ЕКЛО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B65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B25B65" w:rsidP="0034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F3F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Default="003E36AC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ИЙ ФИЛИАЛ АО "ЭНЕРГОСБЫТ ПЛЮС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78E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4586F" w:rsidRDefault="00AB778E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778E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0F3F" w:rsidRPr="00392CB9" w:rsidRDefault="00280F3F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D5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Давлетчина Дина Зуфяро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7834D5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D5" w:rsidRPr="00392CB9" w:rsidRDefault="007834D5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7834D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"БАРЫШСКАЯ РАЙОННАЯ БОЛЬНИЦ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7834D5" w:rsidP="00783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7834D5" w:rsidP="0078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4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543C7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ИЕ АВТОКОМПОНЕНТЫ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543C7D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7D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543C7D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012AE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ОРДИАНТ УЛЬЯНОВСК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012AE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AE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012AE7" w:rsidP="00A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6879A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КАШТА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6879A7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A7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6879A7" w:rsidP="0068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7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D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C4F3F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СТАРОМАЙНСКОЕ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AB778E" w:rsidRDefault="003C4F3F" w:rsidP="0001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Default="003C4F3F" w:rsidP="003C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4F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37DD" w:rsidRPr="00392CB9" w:rsidRDefault="003F37D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EC5487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НГАРА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C5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548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EC5487" w:rsidP="00EC5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C54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87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9143FA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ЛОГИНОВА ЕЛЕ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9143FA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3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3FA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C4F3F" w:rsidRDefault="009143FA" w:rsidP="0091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3FA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487" w:rsidRPr="00392CB9" w:rsidRDefault="00EC5487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РОЗМАРИН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СЕЛИВЁРСТОВА СВЕТЛАНА АНАТОЛЬЕВНА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D0985" w:rsidP="009D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85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9143FA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87C73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ЗДРАВООХРАНЕНИЯ ГОРОДСКАЯ ПОЛИКЛИНИКА № 3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87C73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C73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987C73" w:rsidP="0098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7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1959F5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1959F5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ЦЕНТРГАЗ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1959F5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F5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1959F5" w:rsidP="0019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9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FA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Default="004D12B4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4D12B4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ГРОСТАНДАРТ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9143FA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14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3FA" w:rsidRPr="00392CB9" w:rsidRDefault="009143FA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"НОВОСПАССКИЙ ЭЛЕВАТОР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BED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8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4479EB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4479EB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ЛЬЯНОВСКТРАНССТРОЙ"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4479EB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.07.2024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4479EB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1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ED" w:rsidRPr="00392CB9" w:rsidTr="00392CB9">
        <w:trPr>
          <w:trHeight w:val="480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017F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4D12B4" w:rsidRDefault="00D14BED" w:rsidP="00017F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D14BED" w:rsidRDefault="00D14BED" w:rsidP="0091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Default="00D14BED" w:rsidP="00D1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BED" w:rsidRPr="00392CB9" w:rsidRDefault="00D14BED" w:rsidP="0001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C9E" w:rsidRPr="00392CB9" w:rsidRDefault="00AD3C9E">
      <w:pPr>
        <w:spacing w:after="0" w:line="240" w:lineRule="auto"/>
        <w:rPr>
          <w:sz w:val="24"/>
          <w:szCs w:val="24"/>
        </w:rPr>
      </w:pPr>
    </w:p>
    <w:sectPr w:rsidR="00AD3C9E" w:rsidRPr="00392CB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9E"/>
    <w:rsid w:val="00012AE7"/>
    <w:rsid w:val="00017F03"/>
    <w:rsid w:val="00022F2D"/>
    <w:rsid w:val="000440D2"/>
    <w:rsid w:val="000A3D26"/>
    <w:rsid w:val="000D488D"/>
    <w:rsid w:val="000F45E7"/>
    <w:rsid w:val="000F45FD"/>
    <w:rsid w:val="001959F5"/>
    <w:rsid w:val="001C46AD"/>
    <w:rsid w:val="001D5D43"/>
    <w:rsid w:val="002164D6"/>
    <w:rsid w:val="0022242E"/>
    <w:rsid w:val="002511F4"/>
    <w:rsid w:val="00280F3F"/>
    <w:rsid w:val="002D2BBF"/>
    <w:rsid w:val="002F37C0"/>
    <w:rsid w:val="0034586F"/>
    <w:rsid w:val="00392CB9"/>
    <w:rsid w:val="00395C51"/>
    <w:rsid w:val="003C4F3F"/>
    <w:rsid w:val="003E2244"/>
    <w:rsid w:val="003E36AC"/>
    <w:rsid w:val="003F37DD"/>
    <w:rsid w:val="003F51C5"/>
    <w:rsid w:val="00443E58"/>
    <w:rsid w:val="004479EB"/>
    <w:rsid w:val="004D12B4"/>
    <w:rsid w:val="005024DD"/>
    <w:rsid w:val="00543C7D"/>
    <w:rsid w:val="005C3769"/>
    <w:rsid w:val="00675A8E"/>
    <w:rsid w:val="006879A7"/>
    <w:rsid w:val="00730E99"/>
    <w:rsid w:val="00747577"/>
    <w:rsid w:val="007834D5"/>
    <w:rsid w:val="00845A43"/>
    <w:rsid w:val="00873E19"/>
    <w:rsid w:val="008D6992"/>
    <w:rsid w:val="009143FA"/>
    <w:rsid w:val="00933A10"/>
    <w:rsid w:val="00987C73"/>
    <w:rsid w:val="009D0985"/>
    <w:rsid w:val="009F7A62"/>
    <w:rsid w:val="00AB778E"/>
    <w:rsid w:val="00AD3C9E"/>
    <w:rsid w:val="00B10A5E"/>
    <w:rsid w:val="00B17961"/>
    <w:rsid w:val="00B2502F"/>
    <w:rsid w:val="00B25B65"/>
    <w:rsid w:val="00B341E1"/>
    <w:rsid w:val="00B60612"/>
    <w:rsid w:val="00BB2C68"/>
    <w:rsid w:val="00BB5FB0"/>
    <w:rsid w:val="00BC6A71"/>
    <w:rsid w:val="00C01DB3"/>
    <w:rsid w:val="00C2577C"/>
    <w:rsid w:val="00C560A1"/>
    <w:rsid w:val="00CA3C1F"/>
    <w:rsid w:val="00CC1AC4"/>
    <w:rsid w:val="00D14BED"/>
    <w:rsid w:val="00D65022"/>
    <w:rsid w:val="00D92BD9"/>
    <w:rsid w:val="00DB74C9"/>
    <w:rsid w:val="00E53A7B"/>
    <w:rsid w:val="00EC5487"/>
    <w:rsid w:val="00EE5146"/>
    <w:rsid w:val="00F06670"/>
    <w:rsid w:val="00F50D25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2229A"/>
  </w:style>
  <w:style w:type="character" w:customStyle="1" w:styleId="x-form-item-label-text">
    <w:name w:val="x-form-item-label-text"/>
    <w:basedOn w:val="a0"/>
    <w:qFormat/>
    <w:rsid w:val="0053414C"/>
  </w:style>
  <w:style w:type="character" w:customStyle="1" w:styleId="20">
    <w:name w:val="Заголовок 2 Знак"/>
    <w:basedOn w:val="a0"/>
    <w:link w:val="2"/>
    <w:uiPriority w:val="9"/>
    <w:qFormat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87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117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8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D8E3-0966-4817-A0B3-CE088A8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Кулакова Елена Алексеевна</cp:lastModifiedBy>
  <cp:revision>2</cp:revision>
  <dcterms:created xsi:type="dcterms:W3CDTF">2024-07-03T05:55:00Z</dcterms:created>
  <dcterms:modified xsi:type="dcterms:W3CDTF">2024-07-03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